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56FC3" w14:textId="724C1709" w:rsidR="00FC4560" w:rsidRPr="00BC00E9" w:rsidRDefault="0073527F" w:rsidP="00FC4560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ZÁVĚREČNÁ ZPRÁVA A FINANČNÍ VYPOŘÁDANÍ DOTACE Z</w:t>
      </w:r>
      <w:r w:rsidR="004F58D3">
        <w:rPr>
          <w:rFonts w:cstheme="minorHAnsi"/>
          <w:b/>
          <w:color w:val="000000" w:themeColor="text1"/>
          <w:sz w:val="32"/>
          <w:szCs w:val="32"/>
        </w:rPr>
        <w:t xml:space="preserve"> DOTAČNÍHO </w:t>
      </w:r>
      <w:r>
        <w:rPr>
          <w:rFonts w:cstheme="minorHAnsi"/>
          <w:b/>
          <w:color w:val="000000" w:themeColor="text1"/>
          <w:sz w:val="32"/>
          <w:szCs w:val="32"/>
        </w:rPr>
        <w:t>PROGRAMU</w:t>
      </w:r>
      <w:r w:rsidR="00FC4560">
        <w:rPr>
          <w:rFonts w:cstheme="minorHAnsi"/>
          <w:b/>
          <w:color w:val="000000" w:themeColor="text1"/>
          <w:sz w:val="32"/>
          <w:szCs w:val="32"/>
        </w:rPr>
        <w:t xml:space="preserve"> „</w:t>
      </w:r>
      <w:r w:rsidR="00312B8F">
        <w:rPr>
          <w:rFonts w:cstheme="minorHAnsi"/>
          <w:b/>
          <w:color w:val="000000" w:themeColor="text1"/>
          <w:sz w:val="32"/>
          <w:szCs w:val="32"/>
        </w:rPr>
        <w:t>INKUBACE FIREM (202</w:t>
      </w:r>
      <w:r w:rsidR="007A7874">
        <w:rPr>
          <w:rFonts w:cstheme="minorHAnsi"/>
          <w:b/>
          <w:color w:val="000000" w:themeColor="text1"/>
          <w:sz w:val="32"/>
          <w:szCs w:val="32"/>
        </w:rPr>
        <w:t>4</w:t>
      </w:r>
      <w:r w:rsidR="00312B8F">
        <w:rPr>
          <w:rFonts w:cstheme="minorHAnsi"/>
          <w:b/>
          <w:color w:val="000000" w:themeColor="text1"/>
          <w:sz w:val="32"/>
          <w:szCs w:val="32"/>
        </w:rPr>
        <w:t>)</w:t>
      </w:r>
      <w:r w:rsidR="00285ECC">
        <w:rPr>
          <w:rFonts w:cstheme="minorHAnsi"/>
          <w:b/>
          <w:color w:val="000000" w:themeColor="text1"/>
          <w:sz w:val="32"/>
          <w:szCs w:val="32"/>
        </w:rPr>
        <w:t>“</w:t>
      </w:r>
    </w:p>
    <w:p w14:paraId="377D78F0" w14:textId="77777777" w:rsidR="000360A8" w:rsidRDefault="000360A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C4560" w:rsidRPr="00E21D45" w14:paraId="2CA3201F" w14:textId="77777777" w:rsidTr="00B6264E">
        <w:tc>
          <w:tcPr>
            <w:tcW w:w="4248" w:type="dxa"/>
            <w:shd w:val="clear" w:color="auto" w:fill="DEEAF6" w:themeFill="accent1" w:themeFillTint="33"/>
          </w:tcPr>
          <w:p w14:paraId="4C0EE9EB" w14:textId="77777777" w:rsidR="00FC4560" w:rsidRPr="00E21D45" w:rsidRDefault="00FC4560">
            <w:pPr>
              <w:rPr>
                <w:b/>
              </w:rPr>
            </w:pPr>
            <w:r w:rsidRPr="00E21D45">
              <w:rPr>
                <w:b/>
              </w:rPr>
              <w:t>Název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7330A7D2" w14:textId="730926EF" w:rsidR="00FC4560" w:rsidRPr="00E21D45" w:rsidRDefault="00312B8F" w:rsidP="001F4E65">
            <w:pPr>
              <w:rPr>
                <w:b/>
              </w:rPr>
            </w:pPr>
            <w:r>
              <w:rPr>
                <w:b/>
              </w:rPr>
              <w:t>INKUBACE FIREM (202</w:t>
            </w:r>
            <w:r w:rsidR="001F4E65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</w:tr>
      <w:tr w:rsidR="00B6264E" w:rsidRPr="00E21D45" w14:paraId="1A1417B8" w14:textId="77777777" w:rsidTr="00B6264E">
        <w:tc>
          <w:tcPr>
            <w:tcW w:w="4248" w:type="dxa"/>
            <w:shd w:val="clear" w:color="auto" w:fill="DEEAF6" w:themeFill="accent1" w:themeFillTint="33"/>
          </w:tcPr>
          <w:p w14:paraId="0914106B" w14:textId="77777777" w:rsidR="00B6264E" w:rsidRPr="00E21D45" w:rsidRDefault="00B6264E">
            <w:pPr>
              <w:rPr>
                <w:b/>
              </w:rPr>
            </w:pPr>
            <w:r>
              <w:rPr>
                <w:b/>
              </w:rPr>
              <w:t>Administrátor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61C69377" w14:textId="77777777" w:rsidR="00B6264E" w:rsidRPr="00E21D45" w:rsidRDefault="00B6264E">
            <w:pPr>
              <w:rPr>
                <w:b/>
              </w:rPr>
            </w:pPr>
            <w:r>
              <w:rPr>
                <w:b/>
              </w:rPr>
              <w:t>Odbor fondů a programů EU</w:t>
            </w:r>
          </w:p>
        </w:tc>
      </w:tr>
    </w:tbl>
    <w:p w14:paraId="0FDEBF5E" w14:textId="77777777" w:rsidR="00FC4560" w:rsidRPr="00E21D45" w:rsidRDefault="00FC45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4560" w:rsidRPr="00E21D45" w14:paraId="0CAE13AA" w14:textId="77777777" w:rsidTr="00781539">
        <w:tc>
          <w:tcPr>
            <w:tcW w:w="2547" w:type="dxa"/>
            <w:shd w:val="clear" w:color="auto" w:fill="DEEAF6" w:themeFill="accent1" w:themeFillTint="33"/>
          </w:tcPr>
          <w:p w14:paraId="6F604499" w14:textId="77777777" w:rsidR="00FC4560" w:rsidRPr="00E21D45" w:rsidRDefault="00FC4560" w:rsidP="00AC631B">
            <w:pPr>
              <w:rPr>
                <w:b/>
              </w:rPr>
            </w:pPr>
            <w:r w:rsidRPr="00E21D45">
              <w:rPr>
                <w:b/>
              </w:rPr>
              <w:t xml:space="preserve">Název </w:t>
            </w:r>
            <w:r w:rsidR="00AC631B">
              <w:rPr>
                <w:b/>
              </w:rPr>
              <w:t>projektu</w:t>
            </w:r>
            <w:r w:rsidR="00075358">
              <w:rPr>
                <w:b/>
              </w:rPr>
              <w:t xml:space="preserve"> (akce)</w:t>
            </w:r>
          </w:p>
        </w:tc>
        <w:tc>
          <w:tcPr>
            <w:tcW w:w="6515" w:type="dxa"/>
          </w:tcPr>
          <w:p w14:paraId="5B349E69" w14:textId="3ED5C14C" w:rsidR="00FC4560" w:rsidRPr="00E21D45" w:rsidRDefault="00FC4560" w:rsidP="00846D16"/>
        </w:tc>
      </w:tr>
    </w:tbl>
    <w:p w14:paraId="0D351B5B" w14:textId="77777777" w:rsidR="00FC4560" w:rsidRDefault="00FC4560">
      <w:pPr>
        <w:rPr>
          <w:sz w:val="24"/>
          <w:szCs w:val="24"/>
        </w:rPr>
      </w:pPr>
      <w:bookmarkStart w:id="0" w:name="_GoBack"/>
      <w:bookmarkEnd w:id="0"/>
    </w:p>
    <w:p w14:paraId="4967272F" w14:textId="08D3FEA4" w:rsidR="00FC4560" w:rsidRPr="002D75E1" w:rsidRDefault="00FC4560" w:rsidP="002D396F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2D75E1">
        <w:rPr>
          <w:b/>
          <w:sz w:val="32"/>
          <w:szCs w:val="32"/>
        </w:rPr>
        <w:t xml:space="preserve">IDENTIFIKACE </w:t>
      </w:r>
      <w:r w:rsidR="0073527F">
        <w:rPr>
          <w:b/>
          <w:sz w:val="32"/>
          <w:szCs w:val="32"/>
        </w:rPr>
        <w:t>PŘÍJEMCE DOTACE</w:t>
      </w:r>
    </w:p>
    <w:p w14:paraId="15570799" w14:textId="77777777" w:rsidR="002D396F" w:rsidRPr="002D396F" w:rsidRDefault="002D396F" w:rsidP="00D8147D">
      <w:pPr>
        <w:pStyle w:val="Odstavecseseznamem"/>
        <w:spacing w:after="0"/>
        <w:rPr>
          <w:b/>
          <w:sz w:val="28"/>
          <w:szCs w:val="28"/>
        </w:rPr>
      </w:pPr>
    </w:p>
    <w:p w14:paraId="46CB4409" w14:textId="7FA644C5" w:rsidR="00E21D45" w:rsidRPr="002D396F" w:rsidRDefault="0073527F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Příjem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698"/>
        <w:gridCol w:w="2266"/>
      </w:tblGrid>
      <w:tr w:rsidR="00FC4560" w:rsidRPr="002D396F" w14:paraId="165210DB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7EFDE3BC" w14:textId="77777777" w:rsidR="00FC4560" w:rsidRPr="002D396F" w:rsidRDefault="00FC4560" w:rsidP="00D8147D">
            <w:r w:rsidRPr="002D396F">
              <w:t>Název</w:t>
            </w:r>
            <w:r w:rsidR="00CF2C5E">
              <w:t xml:space="preserve"> / Jméno a příjmení</w:t>
            </w:r>
          </w:p>
        </w:tc>
        <w:tc>
          <w:tcPr>
            <w:tcW w:w="6515" w:type="dxa"/>
            <w:gridSpan w:val="3"/>
            <w:vAlign w:val="center"/>
          </w:tcPr>
          <w:p w14:paraId="6D1694A9" w14:textId="77777777" w:rsidR="00FC4560" w:rsidRPr="002D396F" w:rsidRDefault="00FC4560" w:rsidP="00D8147D"/>
        </w:tc>
      </w:tr>
      <w:tr w:rsidR="00FC4560" w:rsidRPr="002D396F" w14:paraId="465B7B70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655D65F7" w14:textId="77777777" w:rsidR="00FC4560" w:rsidRPr="002D396F" w:rsidRDefault="00CF2C5E" w:rsidP="00D8147D">
            <w:r>
              <w:t>IČO</w:t>
            </w:r>
          </w:p>
        </w:tc>
        <w:tc>
          <w:tcPr>
            <w:tcW w:w="2551" w:type="dxa"/>
          </w:tcPr>
          <w:p w14:paraId="4B1DAEB7" w14:textId="77777777" w:rsidR="00FC4560" w:rsidRPr="002D396F" w:rsidRDefault="00FC4560" w:rsidP="00D8147D"/>
        </w:tc>
        <w:tc>
          <w:tcPr>
            <w:tcW w:w="1698" w:type="dxa"/>
            <w:shd w:val="clear" w:color="auto" w:fill="DEEAF6" w:themeFill="accent1" w:themeFillTint="33"/>
          </w:tcPr>
          <w:p w14:paraId="4CC4713B" w14:textId="77777777" w:rsidR="00FC4560" w:rsidRPr="002D396F" w:rsidRDefault="00075358" w:rsidP="00D8147D">
            <w:r>
              <w:t>DIČ</w:t>
            </w:r>
          </w:p>
        </w:tc>
        <w:tc>
          <w:tcPr>
            <w:tcW w:w="2266" w:type="dxa"/>
          </w:tcPr>
          <w:p w14:paraId="2738BA9A" w14:textId="77777777" w:rsidR="00FC4560" w:rsidRPr="002D396F" w:rsidRDefault="00FC4560" w:rsidP="00D8147D"/>
        </w:tc>
      </w:tr>
      <w:tr w:rsidR="0038668B" w:rsidRPr="002D396F" w14:paraId="312C96C4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3E9B5B31" w14:textId="77777777" w:rsidR="0038668B" w:rsidRPr="002D396F" w:rsidRDefault="0038668B" w:rsidP="00D8147D">
            <w:r>
              <w:t>Právní forma</w:t>
            </w:r>
          </w:p>
        </w:tc>
        <w:tc>
          <w:tcPr>
            <w:tcW w:w="6515" w:type="dxa"/>
            <w:gridSpan w:val="3"/>
          </w:tcPr>
          <w:p w14:paraId="69064908" w14:textId="77777777" w:rsidR="0038668B" w:rsidRPr="002D396F" w:rsidRDefault="0038668B" w:rsidP="00D8147D"/>
        </w:tc>
      </w:tr>
      <w:tr w:rsidR="003B77B4" w:rsidRPr="002D396F" w14:paraId="0F4F49EB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16A0B566" w14:textId="77777777" w:rsidR="003B77B4" w:rsidRDefault="00CE3778" w:rsidP="00D8147D">
            <w:r>
              <w:t>ID datové schránky</w:t>
            </w:r>
          </w:p>
        </w:tc>
        <w:tc>
          <w:tcPr>
            <w:tcW w:w="6515" w:type="dxa"/>
            <w:gridSpan w:val="3"/>
          </w:tcPr>
          <w:p w14:paraId="2E5BB584" w14:textId="77777777" w:rsidR="003B77B4" w:rsidRPr="002D396F" w:rsidRDefault="003B77B4" w:rsidP="00D8147D"/>
        </w:tc>
      </w:tr>
      <w:tr w:rsidR="003B77B4" w:rsidRPr="002D396F" w14:paraId="5241BE52" w14:textId="77777777" w:rsidTr="003B77B4">
        <w:tc>
          <w:tcPr>
            <w:tcW w:w="6796" w:type="dxa"/>
            <w:gridSpan w:val="3"/>
            <w:shd w:val="clear" w:color="auto" w:fill="DEEAF6" w:themeFill="accent1" w:themeFillTint="33"/>
          </w:tcPr>
          <w:p w14:paraId="6FD3825A" w14:textId="77777777" w:rsidR="003B77B4" w:rsidRPr="003B77B4" w:rsidRDefault="003B77B4" w:rsidP="00075358">
            <w:pPr>
              <w:rPr>
                <w:i/>
              </w:rPr>
            </w:pPr>
            <w:r>
              <w:t>Datum narozen</w:t>
            </w:r>
            <w:r w:rsidR="00075358">
              <w:t>í</w:t>
            </w:r>
            <w:r>
              <w:t xml:space="preserve"> </w:t>
            </w:r>
            <w:r>
              <w:rPr>
                <w:i/>
              </w:rPr>
              <w:t>(vyplňují jen fyzická osoba – podnikatel - OSVČ)</w:t>
            </w:r>
          </w:p>
        </w:tc>
        <w:tc>
          <w:tcPr>
            <w:tcW w:w="2266" w:type="dxa"/>
          </w:tcPr>
          <w:p w14:paraId="203CA990" w14:textId="77777777" w:rsidR="003B77B4" w:rsidRPr="002D396F" w:rsidRDefault="003B77B4" w:rsidP="00D8147D"/>
        </w:tc>
      </w:tr>
    </w:tbl>
    <w:p w14:paraId="110923E5" w14:textId="77777777" w:rsidR="0082677B" w:rsidRPr="002D396F" w:rsidRDefault="0082677B" w:rsidP="00D8147D">
      <w:pPr>
        <w:spacing w:after="0" w:line="240" w:lineRule="auto"/>
        <w:rPr>
          <w:b/>
        </w:rPr>
      </w:pPr>
    </w:p>
    <w:p w14:paraId="26B2BAFF" w14:textId="1122AEB7" w:rsidR="00E21D45" w:rsidRPr="000C2BCB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  <w:i/>
        </w:rPr>
      </w:pPr>
      <w:r w:rsidRPr="002D396F">
        <w:rPr>
          <w:b/>
        </w:rPr>
        <w:t xml:space="preserve">Sídlo </w:t>
      </w:r>
      <w:r w:rsidR="0073527F">
        <w:rPr>
          <w:b/>
        </w:rPr>
        <w:t>Příjemce</w:t>
      </w:r>
      <w:r w:rsidR="000C2BCB">
        <w:rPr>
          <w:b/>
        </w:rPr>
        <w:t xml:space="preserve"> </w:t>
      </w:r>
      <w:r w:rsidR="00952E17">
        <w:rPr>
          <w:b/>
        </w:rPr>
        <w:t xml:space="preserve">/ bydliště </w:t>
      </w:r>
      <w:r w:rsidR="0073527F">
        <w:rPr>
          <w:b/>
        </w:rPr>
        <w:t>Příjemce</w:t>
      </w:r>
      <w:r w:rsidR="00952E17">
        <w:rPr>
          <w:b/>
        </w:rPr>
        <w:t xml:space="preserve"> </w:t>
      </w:r>
      <w:r w:rsidR="000C2BCB" w:rsidRPr="000C2BCB">
        <w:rPr>
          <w:i/>
        </w:rPr>
        <w:t>(odpovídá sídlu uvedeném</w:t>
      </w:r>
      <w:r w:rsidR="007A7874">
        <w:rPr>
          <w:i/>
        </w:rPr>
        <w:t>u</w:t>
      </w:r>
      <w:r w:rsidR="000C2BCB" w:rsidRPr="000C2BCB">
        <w:rPr>
          <w:i/>
        </w:rPr>
        <w:t xml:space="preserve"> např. ve výpisu ze živnostenského rejstříku, obchodního rejstříku či jiné evidence</w:t>
      </w:r>
      <w:r w:rsidR="00952E17" w:rsidRPr="00952E17">
        <w:rPr>
          <w:i/>
        </w:rPr>
        <w:t>;</w:t>
      </w:r>
      <w:r w:rsidR="00952E17">
        <w:rPr>
          <w:i/>
        </w:rPr>
        <w:t xml:space="preserve"> v </w:t>
      </w:r>
      <w:r w:rsidR="00952E17" w:rsidRPr="00952E17">
        <w:rPr>
          <w:i/>
        </w:rPr>
        <w:t>p</w:t>
      </w:r>
      <w:r w:rsidR="00952E17">
        <w:rPr>
          <w:i/>
        </w:rPr>
        <w:t>řípadě, že je žadatel fyzickou osobou</w:t>
      </w:r>
      <w:r w:rsidR="00781539">
        <w:rPr>
          <w:i/>
        </w:rPr>
        <w:t>,</w:t>
      </w:r>
      <w:r w:rsidR="00952E17">
        <w:rPr>
          <w:i/>
        </w:rPr>
        <w:t xml:space="preserve"> uvede adresu bydliště</w:t>
      </w:r>
      <w:r w:rsidR="000C2BCB" w:rsidRPr="000C2BCB">
        <w:rPr>
          <w:i/>
        </w:rPr>
        <w:t>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E21D45" w:rsidRPr="002D396F" w14:paraId="38F9BFFC" w14:textId="77777777" w:rsidTr="00075358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31BC81F5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2D396F"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27D26C1F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14:paraId="4E8AAC1D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orientační</w:t>
            </w:r>
          </w:p>
        </w:tc>
      </w:tr>
      <w:tr w:rsidR="00E21D45" w:rsidRPr="002D396F" w14:paraId="2AF9FECA" w14:textId="77777777" w:rsidTr="00075358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6EC27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E8A8F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64320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</w:tr>
      <w:tr w:rsidR="00E51CBE" w:rsidRPr="002D396F" w14:paraId="0AD9614B" w14:textId="77777777" w:rsidTr="00FC5E62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53B04EE4" w14:textId="77777777" w:rsidR="00E51CBE" w:rsidRPr="002D396F" w:rsidRDefault="00E51CBE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Obec</w:t>
            </w:r>
          </w:p>
        </w:tc>
        <w:tc>
          <w:tcPr>
            <w:tcW w:w="4668" w:type="dxa"/>
            <w:gridSpan w:val="2"/>
            <w:shd w:val="clear" w:color="auto" w:fill="DEEAF6" w:themeFill="accent1" w:themeFillTint="33"/>
            <w:vAlign w:val="center"/>
          </w:tcPr>
          <w:p w14:paraId="0A9ED837" w14:textId="3234530B" w:rsidR="00E51CBE" w:rsidRPr="002D396F" w:rsidRDefault="00E51CBE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PSČ</w:t>
            </w:r>
          </w:p>
        </w:tc>
      </w:tr>
      <w:tr w:rsidR="00E51CBE" w:rsidRPr="002D396F" w14:paraId="03E5C700" w14:textId="77777777" w:rsidTr="00992DD0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50762D46" w14:textId="77777777" w:rsidR="00E51CBE" w:rsidRPr="002D396F" w:rsidRDefault="00E51CBE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14:paraId="66C08CC8" w14:textId="77777777" w:rsidR="00E51CBE" w:rsidRPr="002D396F" w:rsidRDefault="00E51CBE" w:rsidP="00D8147D">
            <w:pPr>
              <w:spacing w:after="0"/>
              <w:rPr>
                <w:rFonts w:cs="Arial"/>
                <w:bCs/>
              </w:rPr>
            </w:pPr>
          </w:p>
        </w:tc>
      </w:tr>
    </w:tbl>
    <w:p w14:paraId="21100585" w14:textId="6CD89B38" w:rsidR="00E21D45" w:rsidRDefault="00E21D45" w:rsidP="00D8147D">
      <w:pPr>
        <w:spacing w:after="0" w:line="240" w:lineRule="auto"/>
        <w:rPr>
          <w:b/>
        </w:rPr>
      </w:pPr>
    </w:p>
    <w:p w14:paraId="1F22C3E4" w14:textId="7E166E7E" w:rsidR="00285ECC" w:rsidRDefault="00285ECC" w:rsidP="00285ECC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Provozovna </w:t>
      </w:r>
      <w:r w:rsidR="00087522">
        <w:rPr>
          <w:b/>
        </w:rPr>
        <w:t>Příjemce</w:t>
      </w:r>
      <w:r>
        <w:rPr>
          <w:b/>
        </w:rPr>
        <w:t xml:space="preserve"> </w:t>
      </w:r>
      <w:r>
        <w:t>(</w:t>
      </w:r>
      <w:r>
        <w:rPr>
          <w:i/>
        </w:rPr>
        <w:t xml:space="preserve">vyplní pouze </w:t>
      </w:r>
      <w:r w:rsidR="0042693E">
        <w:rPr>
          <w:i/>
        </w:rPr>
        <w:t>P</w:t>
      </w:r>
      <w:r>
        <w:rPr>
          <w:i/>
        </w:rPr>
        <w:t>říjemce, který nemá sídlo na území Plzeňského kraje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285ECC" w:rsidRPr="002D396F" w14:paraId="1EF5A465" w14:textId="77777777" w:rsidTr="00EF2422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13C1D23B" w14:textId="77777777" w:rsidR="00285ECC" w:rsidRPr="002D396F" w:rsidRDefault="00285ECC" w:rsidP="00EF24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2D396F"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0DAAD117" w14:textId="77777777" w:rsidR="00285ECC" w:rsidRPr="002D396F" w:rsidRDefault="00285ECC" w:rsidP="00EF24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14:paraId="6D2426E9" w14:textId="77777777" w:rsidR="00285ECC" w:rsidRPr="002D396F" w:rsidRDefault="00285ECC" w:rsidP="00EF24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orientační</w:t>
            </w:r>
          </w:p>
        </w:tc>
      </w:tr>
      <w:tr w:rsidR="00285ECC" w:rsidRPr="002D396F" w14:paraId="19027B88" w14:textId="77777777" w:rsidTr="00EF2422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071F6" w14:textId="77777777" w:rsidR="00285ECC" w:rsidRPr="002D396F" w:rsidRDefault="00285ECC" w:rsidP="00EF2422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0B7D8" w14:textId="77777777" w:rsidR="00285ECC" w:rsidRPr="002D396F" w:rsidRDefault="00285ECC" w:rsidP="00EF2422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9AC44" w14:textId="77777777" w:rsidR="00285ECC" w:rsidRPr="002D396F" w:rsidRDefault="00285ECC" w:rsidP="00EF2422">
            <w:pPr>
              <w:spacing w:after="0"/>
              <w:rPr>
                <w:rFonts w:cs="Arial"/>
                <w:bCs/>
              </w:rPr>
            </w:pPr>
          </w:p>
        </w:tc>
      </w:tr>
      <w:tr w:rsidR="00285ECC" w:rsidRPr="002D396F" w14:paraId="50156682" w14:textId="77777777" w:rsidTr="00EF2422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0F49C72F" w14:textId="77777777" w:rsidR="00285ECC" w:rsidRPr="002D396F" w:rsidRDefault="00285ECC" w:rsidP="00EF24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Obec</w:t>
            </w:r>
          </w:p>
        </w:tc>
        <w:tc>
          <w:tcPr>
            <w:tcW w:w="4668" w:type="dxa"/>
            <w:gridSpan w:val="2"/>
            <w:shd w:val="clear" w:color="auto" w:fill="DEEAF6" w:themeFill="accent1" w:themeFillTint="33"/>
            <w:vAlign w:val="center"/>
          </w:tcPr>
          <w:p w14:paraId="1C6B0116" w14:textId="77777777" w:rsidR="00285ECC" w:rsidRPr="002D396F" w:rsidRDefault="00285ECC" w:rsidP="00EF24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PSČ</w:t>
            </w:r>
          </w:p>
        </w:tc>
      </w:tr>
      <w:tr w:rsidR="00285ECC" w:rsidRPr="002D396F" w14:paraId="27AFC51E" w14:textId="77777777" w:rsidTr="00EF2422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00A67EF" w14:textId="77777777" w:rsidR="00285ECC" w:rsidRPr="002D396F" w:rsidRDefault="00285ECC" w:rsidP="00EF2422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14:paraId="0A422C72" w14:textId="77777777" w:rsidR="00285ECC" w:rsidRPr="002D396F" w:rsidRDefault="00285ECC" w:rsidP="00EF2422">
            <w:pPr>
              <w:spacing w:after="0"/>
              <w:rPr>
                <w:rFonts w:cs="Arial"/>
                <w:bCs/>
              </w:rPr>
            </w:pPr>
          </w:p>
        </w:tc>
      </w:tr>
    </w:tbl>
    <w:p w14:paraId="4D37F782" w14:textId="77777777" w:rsidR="00285ECC" w:rsidRPr="00285ECC" w:rsidRDefault="00285ECC" w:rsidP="00285ECC"/>
    <w:p w14:paraId="7EB093D5" w14:textId="70FA4BB9" w:rsidR="00996662" w:rsidRDefault="00996662" w:rsidP="00996662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D8147D">
        <w:rPr>
          <w:b/>
        </w:rPr>
        <w:t xml:space="preserve">Kontaktní osoba </w:t>
      </w:r>
      <w:r>
        <w:rPr>
          <w:b/>
        </w:rPr>
        <w:t>projektu</w:t>
      </w:r>
      <w:r w:rsidR="00A5304E">
        <w:rPr>
          <w:b/>
        </w:rPr>
        <w:t xml:space="preserve"> </w:t>
      </w:r>
      <w:r w:rsidR="00A5304E" w:rsidRPr="00A5304E">
        <w:rPr>
          <w:i/>
        </w:rPr>
        <w:t>(</w:t>
      </w:r>
      <w:r w:rsidR="00766073">
        <w:rPr>
          <w:i/>
        </w:rPr>
        <w:t>osoba</w:t>
      </w:r>
      <w:r w:rsidR="00A5304E" w:rsidRPr="00A5304E">
        <w:rPr>
          <w:i/>
        </w:rPr>
        <w:t xml:space="preserve">, která </w:t>
      </w:r>
      <w:r w:rsidR="0073527F">
        <w:rPr>
          <w:i/>
        </w:rPr>
        <w:t>Závěrečnou zprávu a finanční vypořádání připravila</w:t>
      </w:r>
      <w:r w:rsidR="00A5304E" w:rsidRPr="00A5304E">
        <w:rPr>
          <w:i/>
        </w:rPr>
        <w:t>; nemusí se jednat o osobu oprávněnou jednat za nebo jménem</w:t>
      </w:r>
      <w:r w:rsidR="00A5304E">
        <w:rPr>
          <w:i/>
        </w:rPr>
        <w:t xml:space="preserve"> žadatele</w:t>
      </w:r>
      <w:r w:rsidR="00A5304E" w:rsidRPr="00A5304E">
        <w:rPr>
          <w:i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996662" w:rsidRPr="00D8147D" w14:paraId="79181ADA" w14:textId="77777777" w:rsidTr="007219C8">
        <w:tc>
          <w:tcPr>
            <w:tcW w:w="2263" w:type="dxa"/>
            <w:shd w:val="clear" w:color="auto" w:fill="DEEAF6" w:themeFill="accent1" w:themeFillTint="33"/>
          </w:tcPr>
          <w:p w14:paraId="57244E62" w14:textId="77777777" w:rsidR="00996662" w:rsidRPr="00D8147D" w:rsidRDefault="00CE3778" w:rsidP="007219C8">
            <w:r>
              <w:t>Příjmení, Jméno, Titul</w:t>
            </w:r>
          </w:p>
        </w:tc>
        <w:tc>
          <w:tcPr>
            <w:tcW w:w="6799" w:type="dxa"/>
            <w:gridSpan w:val="3"/>
          </w:tcPr>
          <w:p w14:paraId="26DFF71F" w14:textId="77777777" w:rsidR="00996662" w:rsidRPr="00D8147D" w:rsidRDefault="00996662" w:rsidP="007219C8"/>
        </w:tc>
      </w:tr>
      <w:tr w:rsidR="00996662" w:rsidRPr="00D8147D" w14:paraId="5D2CE96C" w14:textId="77777777" w:rsidTr="007219C8">
        <w:tc>
          <w:tcPr>
            <w:tcW w:w="2263" w:type="dxa"/>
            <w:shd w:val="clear" w:color="auto" w:fill="DEEAF6" w:themeFill="accent1" w:themeFillTint="33"/>
          </w:tcPr>
          <w:p w14:paraId="2CCB1F0C" w14:textId="77777777" w:rsidR="00996662" w:rsidRPr="00D8147D" w:rsidRDefault="00CE3778" w:rsidP="007219C8">
            <w:r>
              <w:t>Funkce</w:t>
            </w:r>
          </w:p>
        </w:tc>
        <w:tc>
          <w:tcPr>
            <w:tcW w:w="6799" w:type="dxa"/>
            <w:gridSpan w:val="3"/>
          </w:tcPr>
          <w:p w14:paraId="0772E0F6" w14:textId="77777777" w:rsidR="00996662" w:rsidRPr="00D8147D" w:rsidRDefault="00996662" w:rsidP="007219C8"/>
        </w:tc>
      </w:tr>
      <w:tr w:rsidR="00996662" w:rsidRPr="00D8147D" w14:paraId="2C1C8D1C" w14:textId="77777777" w:rsidTr="00075358">
        <w:tc>
          <w:tcPr>
            <w:tcW w:w="2263" w:type="dxa"/>
            <w:shd w:val="clear" w:color="auto" w:fill="DEEAF6" w:themeFill="accent1" w:themeFillTint="33"/>
          </w:tcPr>
          <w:p w14:paraId="1F03CCF2" w14:textId="77777777" w:rsidR="00996662" w:rsidRPr="00D8147D" w:rsidRDefault="00CE3778" w:rsidP="007219C8">
            <w:r>
              <w:t>Telefon</w:t>
            </w:r>
          </w:p>
        </w:tc>
        <w:tc>
          <w:tcPr>
            <w:tcW w:w="2127" w:type="dxa"/>
          </w:tcPr>
          <w:p w14:paraId="6FDA2B4A" w14:textId="77777777" w:rsidR="00996662" w:rsidRPr="00D8147D" w:rsidRDefault="00996662" w:rsidP="007219C8"/>
        </w:tc>
        <w:tc>
          <w:tcPr>
            <w:tcW w:w="708" w:type="dxa"/>
            <w:shd w:val="clear" w:color="auto" w:fill="DEEAF6" w:themeFill="accent1" w:themeFillTint="33"/>
          </w:tcPr>
          <w:p w14:paraId="1FBBABBF" w14:textId="0A9EDD16" w:rsidR="00996662" w:rsidRPr="00D8147D" w:rsidRDefault="00996662" w:rsidP="007219C8">
            <w:r w:rsidRPr="00D8147D">
              <w:t>Email</w:t>
            </w:r>
          </w:p>
        </w:tc>
        <w:tc>
          <w:tcPr>
            <w:tcW w:w="3964" w:type="dxa"/>
          </w:tcPr>
          <w:p w14:paraId="7DB88D95" w14:textId="77777777" w:rsidR="00996662" w:rsidRPr="00D8147D" w:rsidRDefault="00996662" w:rsidP="007219C8"/>
        </w:tc>
      </w:tr>
    </w:tbl>
    <w:p w14:paraId="5E5E27F0" w14:textId="77777777" w:rsidR="00996662" w:rsidRDefault="00996662" w:rsidP="00996662">
      <w:pPr>
        <w:pStyle w:val="Odstavecseseznamem"/>
        <w:spacing w:after="0" w:line="240" w:lineRule="auto"/>
        <w:rPr>
          <w:b/>
        </w:rPr>
      </w:pPr>
    </w:p>
    <w:p w14:paraId="5D2F07F0" w14:textId="66764F88" w:rsidR="00996662" w:rsidRDefault="00996662" w:rsidP="00D8147D">
      <w:pPr>
        <w:spacing w:after="0" w:line="240" w:lineRule="auto"/>
        <w:rPr>
          <w:b/>
        </w:rPr>
      </w:pPr>
    </w:p>
    <w:p w14:paraId="32B4CFF6" w14:textId="0B943B49" w:rsidR="0073527F" w:rsidRPr="002D75E1" w:rsidRDefault="00285ECC" w:rsidP="0073527F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73527F">
        <w:rPr>
          <w:b/>
          <w:sz w:val="32"/>
          <w:szCs w:val="32"/>
        </w:rPr>
        <w:lastRenderedPageBreak/>
        <w:t>ZÁVĚREČNÉ SHRNUTÍ INKUB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527F" w14:paraId="61A77C39" w14:textId="77777777" w:rsidTr="0073527F">
        <w:tc>
          <w:tcPr>
            <w:tcW w:w="9062" w:type="dxa"/>
          </w:tcPr>
          <w:p w14:paraId="7A895C63" w14:textId="26F1A607" w:rsidR="0073527F" w:rsidRPr="0073527F" w:rsidRDefault="0073527F" w:rsidP="0073527F">
            <w:pPr>
              <w:rPr>
                <w:i/>
              </w:rPr>
            </w:pPr>
            <w:r w:rsidRPr="0073527F">
              <w:rPr>
                <w:i/>
              </w:rPr>
              <w:t>Popište stručně přínos inkubace pro Vaši firmu:</w:t>
            </w:r>
          </w:p>
          <w:p w14:paraId="1F7B1C55" w14:textId="4DCE7BC9" w:rsidR="0073527F" w:rsidRPr="0073527F" w:rsidRDefault="0073527F" w:rsidP="0073527F">
            <w:pPr>
              <w:rPr>
                <w:color w:val="0070C0"/>
                <w:sz w:val="20"/>
              </w:rPr>
            </w:pPr>
          </w:p>
          <w:p w14:paraId="056FA923" w14:textId="1DA6CF63" w:rsid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236EB88C" w14:textId="5BEB3D37" w:rsid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6A9847B6" w14:textId="2FACA4B4" w:rsid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0D375B3F" w14:textId="5DBD73B9" w:rsid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480D771E" w14:textId="34004A8B" w:rsid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0A388ACB" w14:textId="5D9E3771" w:rsid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19C1DF04" w14:textId="2D335CC9" w:rsid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267B5101" w14:textId="77777777" w:rsid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32CAF44C" w14:textId="77777777" w:rsidR="0073527F" w:rsidRP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1A69A339" w14:textId="77777777" w:rsidR="0073527F" w:rsidRPr="0073527F" w:rsidRDefault="0073527F" w:rsidP="0073527F">
            <w:pPr>
              <w:rPr>
                <w:b/>
              </w:rPr>
            </w:pPr>
          </w:p>
        </w:tc>
      </w:tr>
    </w:tbl>
    <w:p w14:paraId="63D60E50" w14:textId="684DFC06" w:rsidR="00C33ECA" w:rsidRDefault="00C33ECA" w:rsidP="00D8147D">
      <w:pPr>
        <w:spacing w:after="0" w:line="240" w:lineRule="auto"/>
        <w:rPr>
          <w:b/>
        </w:rPr>
      </w:pPr>
    </w:p>
    <w:p w14:paraId="12CA6772" w14:textId="28C55AC6" w:rsidR="0073527F" w:rsidRDefault="0073527F" w:rsidP="00D8147D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73527F" w14:paraId="27AB2F8A" w14:textId="77777777" w:rsidTr="0073527F">
        <w:trPr>
          <w:trHeight w:val="567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3C3A66C0" w14:textId="77777777" w:rsidR="0073527F" w:rsidRDefault="0073527F" w:rsidP="00BB614D">
            <w:r>
              <w:t>Splnila inkubace Vaše očekávání?</w:t>
            </w:r>
          </w:p>
        </w:tc>
        <w:tc>
          <w:tcPr>
            <w:tcW w:w="5098" w:type="dxa"/>
            <w:vAlign w:val="center"/>
          </w:tcPr>
          <w:p w14:paraId="2784AB45" w14:textId="77777777" w:rsidR="0073527F" w:rsidRDefault="0073527F" w:rsidP="00BB614D"/>
        </w:tc>
      </w:tr>
      <w:tr w:rsidR="0073527F" w14:paraId="1E63B39D" w14:textId="77777777" w:rsidTr="0073527F">
        <w:trPr>
          <w:trHeight w:val="567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6D4B80D2" w14:textId="055F5F8E" w:rsidR="0073527F" w:rsidRDefault="0073527F" w:rsidP="00BB614D">
            <w:r>
              <w:t>Byl/a jste spokojen/a s přístupem Senior konzultanta?</w:t>
            </w:r>
          </w:p>
        </w:tc>
        <w:tc>
          <w:tcPr>
            <w:tcW w:w="5098" w:type="dxa"/>
            <w:vAlign w:val="center"/>
          </w:tcPr>
          <w:p w14:paraId="0499E144" w14:textId="77777777" w:rsidR="0073527F" w:rsidRDefault="0073527F" w:rsidP="00BB614D"/>
        </w:tc>
      </w:tr>
      <w:tr w:rsidR="0073527F" w14:paraId="704A6374" w14:textId="77777777" w:rsidTr="0073527F">
        <w:trPr>
          <w:trHeight w:val="567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71EE5391" w14:textId="6304FE07" w:rsidR="0073527F" w:rsidRDefault="0073527F" w:rsidP="0073527F">
            <w:r>
              <w:t>Máte nějaké návrhy, jak dotační Program vylepšit?</w:t>
            </w:r>
          </w:p>
        </w:tc>
        <w:tc>
          <w:tcPr>
            <w:tcW w:w="5098" w:type="dxa"/>
            <w:vAlign w:val="center"/>
          </w:tcPr>
          <w:p w14:paraId="5F08D118" w14:textId="77777777" w:rsidR="0073527F" w:rsidRDefault="0073527F" w:rsidP="00BB614D"/>
        </w:tc>
      </w:tr>
      <w:tr w:rsidR="0073527F" w14:paraId="44ABDBC1" w14:textId="77777777" w:rsidTr="0073527F">
        <w:trPr>
          <w:trHeight w:val="567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70D63BE5" w14:textId="778FC137" w:rsidR="0073527F" w:rsidRDefault="0073527F" w:rsidP="0073527F">
            <w:r>
              <w:t>Doporučil/a byste účast v Programu?</w:t>
            </w:r>
          </w:p>
        </w:tc>
        <w:tc>
          <w:tcPr>
            <w:tcW w:w="5098" w:type="dxa"/>
            <w:vAlign w:val="center"/>
          </w:tcPr>
          <w:p w14:paraId="65C4A99D" w14:textId="77777777" w:rsidR="0073527F" w:rsidRDefault="0073527F" w:rsidP="00BB614D"/>
        </w:tc>
      </w:tr>
    </w:tbl>
    <w:p w14:paraId="4F43D553" w14:textId="77777777" w:rsidR="0073527F" w:rsidRDefault="0073527F" w:rsidP="00D8147D">
      <w:pPr>
        <w:spacing w:after="0" w:line="240" w:lineRule="auto"/>
        <w:rPr>
          <w:b/>
        </w:rPr>
      </w:pPr>
    </w:p>
    <w:p w14:paraId="7B041BB9" w14:textId="68535138" w:rsidR="0073527F" w:rsidRDefault="0073527F" w:rsidP="00D8147D">
      <w:pPr>
        <w:spacing w:after="0" w:line="240" w:lineRule="auto"/>
        <w:rPr>
          <w:b/>
        </w:rPr>
      </w:pPr>
    </w:p>
    <w:p w14:paraId="6C93DEF6" w14:textId="2D5B592B" w:rsidR="006B5726" w:rsidRPr="00BA4C63" w:rsidRDefault="00EF4F2E" w:rsidP="0073527F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YÚČTOVÁNÍ DOTACE</w:t>
      </w:r>
    </w:p>
    <w:p w14:paraId="762DD8DC" w14:textId="61975F93" w:rsidR="00EF4F2E" w:rsidRDefault="00EF4F2E" w:rsidP="00EF4F2E">
      <w:pPr>
        <w:jc w:val="both"/>
      </w:pPr>
      <w:r>
        <w:t xml:space="preserve">Přehled daňových/účetních dokladů o vzniku způsobilých nákladů a dokladů o úhradě těchto daňových/účetních dokladů. Předkládané doklady musí být doloženy v souladu s Náležitostmi dokladování způsobilých nákladů, které jsou přílohou č. 5 Pravidel dotačního programu.  </w:t>
      </w:r>
    </w:p>
    <w:p w14:paraId="57E5561F" w14:textId="42BBA09D" w:rsidR="00EF4F2E" w:rsidRDefault="00EF4F2E" w:rsidP="00EF4F2E">
      <w:pPr>
        <w:jc w:val="both"/>
      </w:pPr>
      <w:r>
        <w:t xml:space="preserve">Veškeré níže uvedené doklady prosím naskenujte, a ve formátu PDF vložte do jednoho souboru s názvem „Vyúčtování“ a zazipované nahrajte jako přílohu </w:t>
      </w:r>
      <w:r w:rsidR="00E2299A">
        <w:t>k žádosti o podporu v systému e</w:t>
      </w:r>
      <w:r>
        <w:t xml:space="preserve">Dotace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77"/>
        <w:gridCol w:w="1345"/>
        <w:gridCol w:w="4489"/>
        <w:gridCol w:w="1551"/>
      </w:tblGrid>
      <w:tr w:rsidR="00364F91" w14:paraId="31DCBDFC" w14:textId="77777777" w:rsidTr="00087522">
        <w:trPr>
          <w:trHeight w:val="514"/>
        </w:trPr>
        <w:tc>
          <w:tcPr>
            <w:tcW w:w="925" w:type="pct"/>
          </w:tcPr>
          <w:p w14:paraId="1A42175D" w14:textId="77777777" w:rsidR="00364F91" w:rsidRDefault="00364F91" w:rsidP="00BB614D">
            <w:r>
              <w:t>Typ dokladu</w:t>
            </w:r>
          </w:p>
        </w:tc>
        <w:tc>
          <w:tcPr>
            <w:tcW w:w="742" w:type="pct"/>
          </w:tcPr>
          <w:p w14:paraId="74871DE1" w14:textId="6CAA75D3" w:rsidR="00364F91" w:rsidRDefault="004F58D3" w:rsidP="00BB614D">
            <w:r>
              <w:t>Č</w:t>
            </w:r>
            <w:r w:rsidR="00364F91">
              <w:t>íslo</w:t>
            </w:r>
          </w:p>
        </w:tc>
        <w:tc>
          <w:tcPr>
            <w:tcW w:w="2477" w:type="pct"/>
          </w:tcPr>
          <w:p w14:paraId="7E922B6F" w14:textId="77777777" w:rsidR="00364F91" w:rsidRDefault="00364F91" w:rsidP="00BB614D">
            <w:r>
              <w:t>Popis</w:t>
            </w:r>
          </w:p>
        </w:tc>
        <w:tc>
          <w:tcPr>
            <w:tcW w:w="856" w:type="pct"/>
          </w:tcPr>
          <w:p w14:paraId="48993457" w14:textId="026A4438" w:rsidR="00364F91" w:rsidRDefault="00364F91" w:rsidP="00BB614D">
            <w:r>
              <w:t>Uznatelný náklad (v Kč)*</w:t>
            </w:r>
          </w:p>
        </w:tc>
      </w:tr>
      <w:tr w:rsidR="00364F91" w:rsidRPr="00657C1B" w14:paraId="11D792D6" w14:textId="77777777" w:rsidTr="00087522">
        <w:trPr>
          <w:trHeight w:val="235"/>
        </w:trPr>
        <w:tc>
          <w:tcPr>
            <w:tcW w:w="925" w:type="pct"/>
          </w:tcPr>
          <w:p w14:paraId="7C714170" w14:textId="77777777" w:rsidR="00364F91" w:rsidRPr="00657C1B" w:rsidRDefault="00364F91" w:rsidP="00BB614D">
            <w:pPr>
              <w:rPr>
                <w:i/>
                <w:color w:val="0070C0"/>
                <w:sz w:val="20"/>
              </w:rPr>
            </w:pPr>
            <w:r w:rsidRPr="00657C1B">
              <w:rPr>
                <w:i/>
                <w:color w:val="0070C0"/>
                <w:sz w:val="20"/>
              </w:rPr>
              <w:t>faktura</w:t>
            </w:r>
          </w:p>
        </w:tc>
        <w:tc>
          <w:tcPr>
            <w:tcW w:w="742" w:type="pct"/>
          </w:tcPr>
          <w:p w14:paraId="1FE85E2D" w14:textId="77777777" w:rsidR="00364F91" w:rsidRPr="00657C1B" w:rsidRDefault="00364F91" w:rsidP="00BB614D">
            <w:pPr>
              <w:rPr>
                <w:i/>
                <w:color w:val="0070C0"/>
                <w:sz w:val="20"/>
              </w:rPr>
            </w:pPr>
            <w:r w:rsidRPr="00657C1B">
              <w:rPr>
                <w:i/>
                <w:color w:val="0070C0"/>
                <w:sz w:val="20"/>
              </w:rPr>
              <w:t>F1234</w:t>
            </w:r>
          </w:p>
        </w:tc>
        <w:tc>
          <w:tcPr>
            <w:tcW w:w="2477" w:type="pct"/>
          </w:tcPr>
          <w:p w14:paraId="30719AD2" w14:textId="77777777" w:rsidR="00364F91" w:rsidRPr="00657C1B" w:rsidRDefault="00364F91" w:rsidP="00BB614D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 xml:space="preserve">Advokátní kancelář Novák - </w:t>
            </w:r>
            <w:r w:rsidRPr="00657C1B">
              <w:rPr>
                <w:i/>
                <w:color w:val="0070C0"/>
                <w:sz w:val="20"/>
              </w:rPr>
              <w:t>Právní služby</w:t>
            </w:r>
          </w:p>
        </w:tc>
        <w:tc>
          <w:tcPr>
            <w:tcW w:w="856" w:type="pct"/>
          </w:tcPr>
          <w:p w14:paraId="114D4628" w14:textId="77777777" w:rsidR="00364F91" w:rsidRPr="00657C1B" w:rsidRDefault="00364F91" w:rsidP="00364F91">
            <w:pPr>
              <w:rPr>
                <w:i/>
                <w:color w:val="0070C0"/>
                <w:sz w:val="20"/>
              </w:rPr>
            </w:pPr>
            <w:r w:rsidRPr="00657C1B">
              <w:rPr>
                <w:i/>
                <w:color w:val="0070C0"/>
                <w:sz w:val="20"/>
              </w:rPr>
              <w:t>15 000,00</w:t>
            </w:r>
          </w:p>
        </w:tc>
      </w:tr>
      <w:tr w:rsidR="00364F91" w14:paraId="4163B1B8" w14:textId="77777777" w:rsidTr="00087522">
        <w:trPr>
          <w:trHeight w:val="235"/>
        </w:trPr>
        <w:tc>
          <w:tcPr>
            <w:tcW w:w="925" w:type="pct"/>
          </w:tcPr>
          <w:p w14:paraId="1628CDB9" w14:textId="77777777" w:rsidR="00364F91" w:rsidRPr="00657C1B" w:rsidRDefault="00364F91" w:rsidP="00BB614D">
            <w:pPr>
              <w:rPr>
                <w:i/>
                <w:color w:val="0070C0"/>
                <w:sz w:val="20"/>
              </w:rPr>
            </w:pPr>
            <w:r w:rsidRPr="00657C1B">
              <w:rPr>
                <w:i/>
                <w:color w:val="0070C0"/>
                <w:sz w:val="20"/>
              </w:rPr>
              <w:t>Výpis z BÚ</w:t>
            </w:r>
          </w:p>
        </w:tc>
        <w:tc>
          <w:tcPr>
            <w:tcW w:w="742" w:type="pct"/>
          </w:tcPr>
          <w:p w14:paraId="3668EB9A" w14:textId="77777777" w:rsidR="00364F91" w:rsidRPr="00657C1B" w:rsidRDefault="00364F91" w:rsidP="00BB614D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>11/21</w:t>
            </w:r>
          </w:p>
        </w:tc>
        <w:tc>
          <w:tcPr>
            <w:tcW w:w="2477" w:type="pct"/>
          </w:tcPr>
          <w:p w14:paraId="72235207" w14:textId="6C4128B1" w:rsidR="00364F91" w:rsidRPr="00657C1B" w:rsidRDefault="00364F91" w:rsidP="00BB614D">
            <w:pPr>
              <w:rPr>
                <w:i/>
                <w:color w:val="0070C0"/>
                <w:sz w:val="20"/>
              </w:rPr>
            </w:pPr>
            <w:r w:rsidRPr="00657C1B">
              <w:rPr>
                <w:i/>
                <w:color w:val="0070C0"/>
                <w:sz w:val="20"/>
              </w:rPr>
              <w:t>Výpis z</w:t>
            </w:r>
            <w:r>
              <w:rPr>
                <w:i/>
                <w:color w:val="0070C0"/>
                <w:sz w:val="20"/>
              </w:rPr>
              <w:t xml:space="preserve"> bankovního </w:t>
            </w:r>
            <w:r w:rsidRPr="00657C1B">
              <w:rPr>
                <w:i/>
                <w:color w:val="0070C0"/>
                <w:sz w:val="20"/>
              </w:rPr>
              <w:t>účtu za měsíc  xy</w:t>
            </w:r>
          </w:p>
        </w:tc>
        <w:tc>
          <w:tcPr>
            <w:tcW w:w="856" w:type="pct"/>
          </w:tcPr>
          <w:p w14:paraId="500EC3A3" w14:textId="77777777" w:rsidR="00364F91" w:rsidRPr="00657C1B" w:rsidRDefault="00364F91" w:rsidP="00364F91">
            <w:pPr>
              <w:rPr>
                <w:i/>
                <w:color w:val="0070C0"/>
                <w:sz w:val="20"/>
              </w:rPr>
            </w:pPr>
            <w:r w:rsidRPr="00657C1B">
              <w:rPr>
                <w:i/>
                <w:color w:val="0070C0"/>
                <w:sz w:val="20"/>
              </w:rPr>
              <w:t>x</w:t>
            </w:r>
          </w:p>
        </w:tc>
      </w:tr>
      <w:tr w:rsidR="00364F91" w14:paraId="3FB57DFD" w14:textId="77777777" w:rsidTr="00087522">
        <w:trPr>
          <w:trHeight w:val="264"/>
        </w:trPr>
        <w:tc>
          <w:tcPr>
            <w:tcW w:w="925" w:type="pct"/>
          </w:tcPr>
          <w:p w14:paraId="28A5C1A0" w14:textId="77777777" w:rsidR="00364F91" w:rsidRDefault="00364F91" w:rsidP="00BB614D"/>
        </w:tc>
        <w:tc>
          <w:tcPr>
            <w:tcW w:w="742" w:type="pct"/>
          </w:tcPr>
          <w:p w14:paraId="7A01F289" w14:textId="77777777" w:rsidR="00364F91" w:rsidRDefault="00364F91" w:rsidP="00BB614D"/>
        </w:tc>
        <w:tc>
          <w:tcPr>
            <w:tcW w:w="2477" w:type="pct"/>
          </w:tcPr>
          <w:p w14:paraId="37C262B0" w14:textId="77777777" w:rsidR="00364F91" w:rsidRDefault="00364F91" w:rsidP="00BB614D"/>
        </w:tc>
        <w:tc>
          <w:tcPr>
            <w:tcW w:w="856" w:type="pct"/>
          </w:tcPr>
          <w:p w14:paraId="3750C996" w14:textId="77777777" w:rsidR="00364F91" w:rsidRDefault="00364F91" w:rsidP="00364F91"/>
        </w:tc>
      </w:tr>
      <w:tr w:rsidR="00364F91" w14:paraId="5A2B48FE" w14:textId="77777777" w:rsidTr="00087522">
        <w:trPr>
          <w:trHeight w:val="264"/>
        </w:trPr>
        <w:tc>
          <w:tcPr>
            <w:tcW w:w="925" w:type="pct"/>
          </w:tcPr>
          <w:p w14:paraId="59092740" w14:textId="77777777" w:rsidR="00364F91" w:rsidRDefault="00364F91" w:rsidP="00BB614D"/>
        </w:tc>
        <w:tc>
          <w:tcPr>
            <w:tcW w:w="742" w:type="pct"/>
          </w:tcPr>
          <w:p w14:paraId="4F33B663" w14:textId="77777777" w:rsidR="00364F91" w:rsidRDefault="00364F91" w:rsidP="00BB614D"/>
        </w:tc>
        <w:tc>
          <w:tcPr>
            <w:tcW w:w="2477" w:type="pct"/>
          </w:tcPr>
          <w:p w14:paraId="0DE8E2A3" w14:textId="77777777" w:rsidR="00364F91" w:rsidRDefault="00364F91" w:rsidP="00BB614D"/>
        </w:tc>
        <w:tc>
          <w:tcPr>
            <w:tcW w:w="856" w:type="pct"/>
          </w:tcPr>
          <w:p w14:paraId="3A4B458E" w14:textId="77777777" w:rsidR="00364F91" w:rsidRDefault="00364F91" w:rsidP="00364F91"/>
        </w:tc>
      </w:tr>
      <w:tr w:rsidR="00364F91" w14:paraId="1576C9FC" w14:textId="77777777" w:rsidTr="00087522">
        <w:trPr>
          <w:trHeight w:val="250"/>
        </w:trPr>
        <w:tc>
          <w:tcPr>
            <w:tcW w:w="925" w:type="pct"/>
          </w:tcPr>
          <w:p w14:paraId="6F96F58D" w14:textId="77777777" w:rsidR="00364F91" w:rsidRDefault="00364F91" w:rsidP="00BB614D"/>
        </w:tc>
        <w:tc>
          <w:tcPr>
            <w:tcW w:w="742" w:type="pct"/>
          </w:tcPr>
          <w:p w14:paraId="0D572786" w14:textId="77777777" w:rsidR="00364F91" w:rsidRDefault="00364F91" w:rsidP="00BB614D"/>
        </w:tc>
        <w:tc>
          <w:tcPr>
            <w:tcW w:w="2477" w:type="pct"/>
          </w:tcPr>
          <w:p w14:paraId="6393F88C" w14:textId="77777777" w:rsidR="00364F91" w:rsidRDefault="00364F91" w:rsidP="00BB614D"/>
        </w:tc>
        <w:tc>
          <w:tcPr>
            <w:tcW w:w="856" w:type="pct"/>
          </w:tcPr>
          <w:p w14:paraId="3EB30DE4" w14:textId="77777777" w:rsidR="00364F91" w:rsidRDefault="00364F91" w:rsidP="00364F91"/>
        </w:tc>
      </w:tr>
      <w:tr w:rsidR="00364F91" w14:paraId="5DC1F4C3" w14:textId="77777777" w:rsidTr="00087522">
        <w:trPr>
          <w:trHeight w:val="264"/>
        </w:trPr>
        <w:tc>
          <w:tcPr>
            <w:tcW w:w="925" w:type="pct"/>
          </w:tcPr>
          <w:p w14:paraId="324F6081" w14:textId="77777777" w:rsidR="00364F91" w:rsidRDefault="00364F91" w:rsidP="00BB614D"/>
        </w:tc>
        <w:tc>
          <w:tcPr>
            <w:tcW w:w="742" w:type="pct"/>
          </w:tcPr>
          <w:p w14:paraId="2A360BB5" w14:textId="77777777" w:rsidR="00364F91" w:rsidRDefault="00364F91" w:rsidP="00BB614D"/>
        </w:tc>
        <w:tc>
          <w:tcPr>
            <w:tcW w:w="2477" w:type="pct"/>
          </w:tcPr>
          <w:p w14:paraId="766BE63C" w14:textId="77777777" w:rsidR="00364F91" w:rsidRDefault="00364F91" w:rsidP="00BB614D"/>
        </w:tc>
        <w:tc>
          <w:tcPr>
            <w:tcW w:w="856" w:type="pct"/>
          </w:tcPr>
          <w:p w14:paraId="246C7094" w14:textId="77777777" w:rsidR="00364F91" w:rsidRDefault="00364F91" w:rsidP="00364F91"/>
        </w:tc>
      </w:tr>
      <w:tr w:rsidR="00364F91" w14:paraId="3267A805" w14:textId="77777777" w:rsidTr="00087522">
        <w:trPr>
          <w:trHeight w:val="264"/>
        </w:trPr>
        <w:tc>
          <w:tcPr>
            <w:tcW w:w="925" w:type="pct"/>
          </w:tcPr>
          <w:p w14:paraId="30AF3AE9" w14:textId="77777777" w:rsidR="00364F91" w:rsidRDefault="00364F91" w:rsidP="00BB614D"/>
        </w:tc>
        <w:tc>
          <w:tcPr>
            <w:tcW w:w="742" w:type="pct"/>
          </w:tcPr>
          <w:p w14:paraId="4D73DAFB" w14:textId="77777777" w:rsidR="00364F91" w:rsidRDefault="00364F91" w:rsidP="00BB614D"/>
        </w:tc>
        <w:tc>
          <w:tcPr>
            <w:tcW w:w="2477" w:type="pct"/>
          </w:tcPr>
          <w:p w14:paraId="70A49CF5" w14:textId="77777777" w:rsidR="00364F91" w:rsidRDefault="00364F91" w:rsidP="00BB614D"/>
        </w:tc>
        <w:tc>
          <w:tcPr>
            <w:tcW w:w="856" w:type="pct"/>
          </w:tcPr>
          <w:p w14:paraId="762651AC" w14:textId="77777777" w:rsidR="00364F91" w:rsidRDefault="00364F91" w:rsidP="00364F91"/>
        </w:tc>
      </w:tr>
      <w:tr w:rsidR="00364F91" w14:paraId="098B4125" w14:textId="77777777" w:rsidTr="00087522">
        <w:trPr>
          <w:trHeight w:val="250"/>
        </w:trPr>
        <w:tc>
          <w:tcPr>
            <w:tcW w:w="925" w:type="pct"/>
          </w:tcPr>
          <w:p w14:paraId="4DA58DF3" w14:textId="77777777" w:rsidR="00364F91" w:rsidRDefault="00364F91" w:rsidP="00BB614D"/>
        </w:tc>
        <w:tc>
          <w:tcPr>
            <w:tcW w:w="742" w:type="pct"/>
          </w:tcPr>
          <w:p w14:paraId="63437DB7" w14:textId="77777777" w:rsidR="00364F91" w:rsidRDefault="00364F91" w:rsidP="00BB614D"/>
        </w:tc>
        <w:tc>
          <w:tcPr>
            <w:tcW w:w="2477" w:type="pct"/>
          </w:tcPr>
          <w:p w14:paraId="2F3AB889" w14:textId="77777777" w:rsidR="00364F91" w:rsidRDefault="00364F91" w:rsidP="00BB614D"/>
        </w:tc>
        <w:tc>
          <w:tcPr>
            <w:tcW w:w="856" w:type="pct"/>
          </w:tcPr>
          <w:p w14:paraId="7AC63E8D" w14:textId="77777777" w:rsidR="00364F91" w:rsidRDefault="00364F91" w:rsidP="00364F91"/>
        </w:tc>
      </w:tr>
      <w:tr w:rsidR="00364F91" w14:paraId="187FDE31" w14:textId="77777777" w:rsidTr="00087522">
        <w:trPr>
          <w:trHeight w:val="264"/>
        </w:trPr>
        <w:tc>
          <w:tcPr>
            <w:tcW w:w="925" w:type="pct"/>
          </w:tcPr>
          <w:p w14:paraId="3E4EE908" w14:textId="3C8A204D" w:rsidR="00364F91" w:rsidRDefault="00364F91" w:rsidP="00BB614D">
            <w:r>
              <w:t>CELKEM</w:t>
            </w:r>
          </w:p>
        </w:tc>
        <w:tc>
          <w:tcPr>
            <w:tcW w:w="742" w:type="pct"/>
          </w:tcPr>
          <w:p w14:paraId="744EA168" w14:textId="6049AC38" w:rsidR="00364F91" w:rsidRDefault="00364F91" w:rsidP="00364F91">
            <w:pPr>
              <w:jc w:val="center"/>
            </w:pPr>
            <w:r>
              <w:t>x</w:t>
            </w:r>
          </w:p>
        </w:tc>
        <w:tc>
          <w:tcPr>
            <w:tcW w:w="2477" w:type="pct"/>
          </w:tcPr>
          <w:p w14:paraId="07931A41" w14:textId="79F07199" w:rsidR="00364F91" w:rsidRDefault="00364F91" w:rsidP="00364F91">
            <w:pPr>
              <w:jc w:val="center"/>
            </w:pPr>
            <w:r>
              <w:t>x</w:t>
            </w:r>
          </w:p>
        </w:tc>
        <w:tc>
          <w:tcPr>
            <w:tcW w:w="856" w:type="pct"/>
          </w:tcPr>
          <w:p w14:paraId="3162F2AD" w14:textId="569C2B65" w:rsidR="00364F91" w:rsidRDefault="00364F91" w:rsidP="00364F91">
            <w:pPr>
              <w:jc w:val="right"/>
            </w:pPr>
            <w:r>
              <w:t>0,00**</w:t>
            </w:r>
          </w:p>
        </w:tc>
      </w:tr>
    </w:tbl>
    <w:p w14:paraId="7204411E" w14:textId="1FE50A73" w:rsidR="00364F91" w:rsidRDefault="00364F91" w:rsidP="00364F91">
      <w:pPr>
        <w:spacing w:before="240" w:after="240" w:line="240" w:lineRule="auto"/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*</w:t>
      </w:r>
      <w:r w:rsidRPr="00364F91">
        <w:rPr>
          <w:rFonts w:cstheme="minorHAnsi"/>
          <w:i/>
          <w:color w:val="000000" w:themeColor="text1"/>
        </w:rPr>
        <w:t xml:space="preserve">Je- li žadatel  plátcem DPH a má nárok v konkrétním případě uplatnit nárok na odpočet DPH na vstupu podle zákona č. 235/2004 Sb., o dani z přidané hodnoty, ve znění pozdějších předpisů, uvede náklady bez DPH.  Je-li </w:t>
      </w:r>
      <w:r w:rsidR="00E2299A">
        <w:rPr>
          <w:rFonts w:cstheme="minorHAnsi"/>
          <w:i/>
          <w:color w:val="000000" w:themeColor="text1"/>
        </w:rPr>
        <w:t>P</w:t>
      </w:r>
      <w:r w:rsidRPr="00364F91">
        <w:rPr>
          <w:rFonts w:cstheme="minorHAnsi"/>
          <w:i/>
          <w:color w:val="000000" w:themeColor="text1"/>
        </w:rPr>
        <w:t>říjemce plátcem DPH, ale nemůže v konkrétním případě uplatnit nárok na odpočet DPH na vstupu podle zákona č. 235/2004 Sb., o dani z přidané hodnoty, ve znění pozdějších předpisů, uve</w:t>
      </w:r>
      <w:r w:rsidR="00E2299A">
        <w:rPr>
          <w:rFonts w:cstheme="minorHAnsi"/>
          <w:i/>
          <w:color w:val="000000" w:themeColor="text1"/>
        </w:rPr>
        <w:t>de náklady včetně DPH. Není-li P</w:t>
      </w:r>
      <w:r w:rsidRPr="00364F91">
        <w:rPr>
          <w:rFonts w:cstheme="minorHAnsi"/>
          <w:i/>
          <w:color w:val="000000" w:themeColor="text1"/>
        </w:rPr>
        <w:t>říjemce plátcem DPH, uvede náklady včetně DPH.</w:t>
      </w:r>
    </w:p>
    <w:p w14:paraId="52DF1B91" w14:textId="2F3FF6BF" w:rsidR="008E1A18" w:rsidRDefault="00364F91" w:rsidP="008E1A18">
      <w:pPr>
        <w:spacing w:before="240" w:after="240" w:line="240" w:lineRule="auto"/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lastRenderedPageBreak/>
        <w:t>**</w:t>
      </w:r>
      <w:r w:rsidR="008E1A18" w:rsidRPr="00364F91">
        <w:rPr>
          <w:rFonts w:cstheme="minorHAnsi"/>
          <w:i/>
          <w:color w:val="000000" w:themeColor="text1"/>
        </w:rPr>
        <w:t xml:space="preserve">Maximální procentuální podíl dotace na celkových způsobilých nákladech projektu je 90 %. Podíl </w:t>
      </w:r>
      <w:r w:rsidR="00E2299A">
        <w:rPr>
          <w:rFonts w:cstheme="minorHAnsi"/>
          <w:i/>
          <w:color w:val="000000" w:themeColor="text1"/>
        </w:rPr>
        <w:t>P</w:t>
      </w:r>
      <w:r w:rsidR="008E1A18" w:rsidRPr="00364F91">
        <w:rPr>
          <w:rFonts w:cstheme="minorHAnsi"/>
          <w:i/>
          <w:color w:val="000000" w:themeColor="text1"/>
        </w:rPr>
        <w:t xml:space="preserve">říjemce dotace činí minimálně 10 %, tzn., že na realizaci projektu musí být zajištěno podílové financování z rozpočtu Příjemce a z dalších zdrojů v takové výši tak, aby spolu s poskytnutou dotací bylo finančně kryto 100 % způsobilých nákladů Projektu.  </w:t>
      </w:r>
    </w:p>
    <w:p w14:paraId="639EB0CE" w14:textId="77777777" w:rsidR="0042693E" w:rsidRPr="0042693E" w:rsidRDefault="0042693E" w:rsidP="0042693E">
      <w:pPr>
        <w:spacing w:before="120" w:after="120" w:line="240" w:lineRule="auto"/>
        <w:jc w:val="both"/>
        <w:rPr>
          <w:rFonts w:cstheme="minorHAnsi"/>
          <w:i/>
          <w:color w:val="000000" w:themeColor="text1"/>
        </w:rPr>
      </w:pPr>
      <w:r w:rsidRPr="0042693E">
        <w:rPr>
          <w:rFonts w:cstheme="minorHAnsi"/>
          <w:i/>
          <w:color w:val="000000" w:themeColor="text1"/>
        </w:rPr>
        <w:t>Pro prokázání použití dotace je dostačující vložit v rámci Závěrečné zprávy doklady ve výši dotace a povinného 10 % podílu, tj. při poskytnutí dotace např. ve výši 200 tis. Kč je dostačující, když Příjemce doloží náklady ve výši min. 222.223 Kč.</w:t>
      </w:r>
    </w:p>
    <w:p w14:paraId="4E6595D1" w14:textId="5F78E327" w:rsidR="0042693E" w:rsidRDefault="0042693E" w:rsidP="00EF4F2E"/>
    <w:p w14:paraId="3BAF41CF" w14:textId="77777777" w:rsidR="0042693E" w:rsidRDefault="0042693E" w:rsidP="00EF4F2E"/>
    <w:p w14:paraId="5EEA80D9" w14:textId="7742110D" w:rsidR="00EF4F2E" w:rsidRDefault="00EF4F2E" w:rsidP="00EF4F2E">
      <w:r>
        <w:t xml:space="preserve">Byla vyčerpána celá částka poskytnuté dotace:   ANO </w:t>
      </w:r>
      <w:sdt>
        <w:sdtPr>
          <w:id w:val="-87052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NE </w:t>
      </w:r>
      <w:sdt>
        <w:sdtPr>
          <w:id w:val="-110410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796A05A" w14:textId="61A4CB11" w:rsidR="00364F91" w:rsidRDefault="00364F91" w:rsidP="00D07676">
      <w:pPr>
        <w:jc w:val="both"/>
      </w:pPr>
    </w:p>
    <w:p w14:paraId="0A0F3E92" w14:textId="77777777" w:rsidR="0042693E" w:rsidRDefault="0042693E" w:rsidP="00D07676">
      <w:pPr>
        <w:jc w:val="both"/>
      </w:pPr>
    </w:p>
    <w:p w14:paraId="14DE51C2" w14:textId="3A41594E" w:rsidR="00104D60" w:rsidRDefault="00104D60" w:rsidP="00D07676">
      <w:pPr>
        <w:jc w:val="both"/>
        <w:rPr>
          <w:rFonts w:cstheme="minorHAnsi"/>
          <w:color w:val="000000" w:themeColor="text1"/>
        </w:rPr>
      </w:pPr>
      <w:r>
        <w:t xml:space="preserve">Žadatel podpisem </w:t>
      </w:r>
      <w:r w:rsidR="00AC6EB5">
        <w:t>stvrzuje</w:t>
      </w:r>
      <w:r w:rsidR="00D07676">
        <w:t xml:space="preserve">, že </w:t>
      </w:r>
      <w:r w:rsidR="00285ECC">
        <w:t xml:space="preserve">jsou </w:t>
      </w:r>
      <w:r w:rsidR="00D07676">
        <w:t xml:space="preserve">všechny uvedené údaje úplné, </w:t>
      </w:r>
      <w:r w:rsidR="00D07676">
        <w:rPr>
          <w:rFonts w:cstheme="minorHAnsi"/>
          <w:color w:val="000000" w:themeColor="text1"/>
        </w:rPr>
        <w:t xml:space="preserve">pravdivé a relevantní a že nezatajuje žádné okolnosti důležité pro posouzení </w:t>
      </w:r>
      <w:r w:rsidR="008E1A18">
        <w:rPr>
          <w:rFonts w:cstheme="minorHAnsi"/>
          <w:color w:val="000000" w:themeColor="text1"/>
        </w:rPr>
        <w:t>Závěrečné zprávy a finančního vypořádání dotace</w:t>
      </w:r>
      <w:r w:rsidR="00D07676">
        <w:rPr>
          <w:rFonts w:cstheme="minorHAnsi"/>
          <w:color w:val="000000" w:themeColor="text1"/>
        </w:rPr>
        <w:t>.</w:t>
      </w:r>
    </w:p>
    <w:p w14:paraId="607BCE83" w14:textId="77777777" w:rsidR="004F58D3" w:rsidRDefault="004F58D3" w:rsidP="00D07676">
      <w:pPr>
        <w:jc w:val="both"/>
        <w:rPr>
          <w:rFonts w:cstheme="minorHAnsi"/>
          <w:color w:val="000000" w:themeColor="text1"/>
        </w:rPr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104D60" w14:paraId="4263E843" w14:textId="77777777" w:rsidTr="00BB09B0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1F8F10F8" w14:textId="77777777" w:rsidR="00104D60" w:rsidRDefault="00104D60" w:rsidP="00104D60">
            <w:r>
              <w:t>V</w:t>
            </w:r>
          </w:p>
        </w:tc>
        <w:tc>
          <w:tcPr>
            <w:tcW w:w="4259" w:type="dxa"/>
          </w:tcPr>
          <w:p w14:paraId="4E8ACE63" w14:textId="77777777" w:rsidR="00104D60" w:rsidRDefault="00104D60" w:rsidP="00104D60"/>
        </w:tc>
        <w:tc>
          <w:tcPr>
            <w:tcW w:w="1276" w:type="dxa"/>
            <w:shd w:val="clear" w:color="auto" w:fill="DEEAF6" w:themeFill="accent1" w:themeFillTint="33"/>
          </w:tcPr>
          <w:p w14:paraId="3E1C9311" w14:textId="77777777" w:rsidR="00104D60" w:rsidRDefault="00714782" w:rsidP="00104D60">
            <w:r>
              <w:t>dne</w:t>
            </w:r>
          </w:p>
        </w:tc>
        <w:tc>
          <w:tcPr>
            <w:tcW w:w="3194" w:type="dxa"/>
          </w:tcPr>
          <w:p w14:paraId="6942CA9D" w14:textId="77777777" w:rsidR="00104D60" w:rsidRDefault="00104D60" w:rsidP="00104D60"/>
        </w:tc>
      </w:tr>
      <w:tr w:rsidR="00B21F68" w14:paraId="1EBF5F28" w14:textId="77777777" w:rsidTr="00B21F68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0DD23C84" w14:textId="77777777" w:rsidR="00B21F68" w:rsidRDefault="00B21F68" w:rsidP="00104D60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55685630" w14:textId="77777777" w:rsidR="00B21F68" w:rsidRDefault="00B21F68" w:rsidP="00104D60"/>
        </w:tc>
      </w:tr>
      <w:tr w:rsidR="00B21F68" w14:paraId="056043C1" w14:textId="77777777" w:rsidTr="004F58D3">
        <w:trPr>
          <w:trHeight w:val="1923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19AA5FCE" w14:textId="30126FA6" w:rsidR="00B21F68" w:rsidRDefault="00B21F68" w:rsidP="009964C2">
            <w:r>
              <w:t>Podpis</w:t>
            </w:r>
            <w:r w:rsidR="009964C2">
              <w:rPr>
                <w:rStyle w:val="Znakapoznpodarou"/>
              </w:rPr>
              <w:footnoteReference w:id="1"/>
            </w:r>
            <w:r>
              <w:t xml:space="preserve"> </w:t>
            </w:r>
          </w:p>
          <w:p w14:paraId="2EB254B4" w14:textId="4004F7FC" w:rsidR="009964C2" w:rsidRDefault="009964C2" w:rsidP="009964C2"/>
        </w:tc>
        <w:tc>
          <w:tcPr>
            <w:tcW w:w="4470" w:type="dxa"/>
            <w:gridSpan w:val="2"/>
            <w:shd w:val="clear" w:color="auto" w:fill="auto"/>
          </w:tcPr>
          <w:p w14:paraId="0A6848B2" w14:textId="77777777" w:rsidR="00B21F68" w:rsidRDefault="00B21F68" w:rsidP="00104D60"/>
          <w:p w14:paraId="21990D48" w14:textId="77777777" w:rsidR="00B21F68" w:rsidRDefault="00B21F68" w:rsidP="00104D60"/>
          <w:p w14:paraId="079F56C8" w14:textId="77777777" w:rsidR="00B21F68" w:rsidRDefault="00B21F68" w:rsidP="00104D60"/>
          <w:p w14:paraId="06D0DF0C" w14:textId="77777777" w:rsidR="00B21F68" w:rsidRDefault="00B21F68" w:rsidP="00104D60"/>
          <w:p w14:paraId="16097F2B" w14:textId="77777777" w:rsidR="00B21F68" w:rsidRDefault="00B21F68" w:rsidP="00104D60"/>
        </w:tc>
      </w:tr>
    </w:tbl>
    <w:p w14:paraId="59140041" w14:textId="77777777" w:rsidR="00104D60" w:rsidRDefault="00104D60" w:rsidP="00D8147D">
      <w:pPr>
        <w:rPr>
          <w:b/>
          <w:sz w:val="28"/>
          <w:szCs w:val="28"/>
        </w:rPr>
      </w:pPr>
    </w:p>
    <w:sectPr w:rsidR="00104D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D5A0B" w16cex:dateUtc="2022-12-21T09:10:00Z"/>
  <w16cex:commentExtensible w16cex:durableId="274D5A42" w16cex:dateUtc="2022-12-21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3AFBB7" w16cid:durableId="274D5755"/>
  <w16cid:commentId w16cid:paraId="3E059971" w16cid:durableId="274D5A0B"/>
  <w16cid:commentId w16cid:paraId="6449109A" w16cid:durableId="274D5A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1DAC6" w14:textId="77777777" w:rsidR="004375C5" w:rsidRDefault="004375C5" w:rsidP="006827DE">
      <w:pPr>
        <w:spacing w:after="0" w:line="240" w:lineRule="auto"/>
      </w:pPr>
      <w:r>
        <w:separator/>
      </w:r>
    </w:p>
  </w:endnote>
  <w:endnote w:type="continuationSeparator" w:id="0">
    <w:p w14:paraId="09CCEAF6" w14:textId="77777777" w:rsidR="004375C5" w:rsidRDefault="004375C5" w:rsidP="0068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437127"/>
      <w:docPartObj>
        <w:docPartGallery w:val="Page Numbers (Bottom of Page)"/>
        <w:docPartUnique/>
      </w:docPartObj>
    </w:sdtPr>
    <w:sdtEndPr/>
    <w:sdtContent>
      <w:p w14:paraId="1DA2065B" w14:textId="1FC93CE4" w:rsidR="006827DE" w:rsidRDefault="006827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E65">
          <w:rPr>
            <w:noProof/>
          </w:rPr>
          <w:t>2</w:t>
        </w:r>
        <w:r>
          <w:fldChar w:fldCharType="end"/>
        </w:r>
      </w:p>
    </w:sdtContent>
  </w:sdt>
  <w:p w14:paraId="6BDA86B4" w14:textId="77777777" w:rsidR="006827DE" w:rsidRDefault="006827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2287" w14:textId="77777777" w:rsidR="004375C5" w:rsidRDefault="004375C5" w:rsidP="006827DE">
      <w:pPr>
        <w:spacing w:after="0" w:line="240" w:lineRule="auto"/>
      </w:pPr>
      <w:r>
        <w:separator/>
      </w:r>
    </w:p>
  </w:footnote>
  <w:footnote w:type="continuationSeparator" w:id="0">
    <w:p w14:paraId="1327F16A" w14:textId="77777777" w:rsidR="004375C5" w:rsidRDefault="004375C5" w:rsidP="006827DE">
      <w:pPr>
        <w:spacing w:after="0" w:line="240" w:lineRule="auto"/>
      </w:pPr>
      <w:r>
        <w:continuationSeparator/>
      </w:r>
    </w:p>
  </w:footnote>
  <w:footnote w:id="1">
    <w:p w14:paraId="5D3A73A7" w14:textId="5C3FAD09" w:rsidR="009964C2" w:rsidRPr="009964C2" w:rsidRDefault="009964C2">
      <w:pPr>
        <w:pStyle w:val="Textpoznpodarou"/>
        <w:rPr>
          <w:sz w:val="16"/>
          <w:szCs w:val="16"/>
        </w:rPr>
      </w:pPr>
      <w:r w:rsidRPr="009964C2">
        <w:rPr>
          <w:rStyle w:val="Znakapoznpodarou"/>
          <w:sz w:val="16"/>
          <w:szCs w:val="16"/>
        </w:rPr>
        <w:footnoteRef/>
      </w:r>
      <w:r w:rsidRPr="009964C2">
        <w:rPr>
          <w:sz w:val="16"/>
          <w:szCs w:val="16"/>
        </w:rPr>
        <w:t xml:space="preserve"> 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9EB6" w14:textId="0E17A382" w:rsidR="00430B37" w:rsidRPr="00C11546" w:rsidRDefault="00C11546">
    <w:pPr>
      <w:pStyle w:val="Zhlav"/>
      <w:rPr>
        <w:i/>
      </w:rPr>
    </w:pPr>
    <w:r w:rsidRPr="00C11546">
      <w:rPr>
        <w:i/>
        <w:sz w:val="18"/>
        <w:szCs w:val="18"/>
      </w:rPr>
      <w:t xml:space="preserve">Příloha č. </w:t>
    </w:r>
    <w:r w:rsidR="0073527F">
      <w:rPr>
        <w:i/>
        <w:sz w:val="18"/>
        <w:szCs w:val="18"/>
      </w:rPr>
      <w:t>4</w:t>
    </w:r>
    <w:r w:rsidRPr="00C11546">
      <w:rPr>
        <w:i/>
        <w:sz w:val="18"/>
        <w:szCs w:val="18"/>
      </w:rPr>
      <w:t xml:space="preserve"> - Pravidla pro žadatele a příjemce z dotačního </w:t>
    </w:r>
    <w:r w:rsidR="00430B37" w:rsidRPr="00C11546">
      <w:rPr>
        <w:i/>
        <w:sz w:val="18"/>
        <w:szCs w:val="18"/>
      </w:rPr>
      <w:t>program</w:t>
    </w:r>
    <w:r w:rsidRPr="00C11546">
      <w:rPr>
        <w:i/>
        <w:sz w:val="18"/>
        <w:szCs w:val="18"/>
      </w:rPr>
      <w:t>u</w:t>
    </w:r>
    <w:r w:rsidR="00430B37" w:rsidRPr="00C11546">
      <w:rPr>
        <w:i/>
        <w:sz w:val="18"/>
        <w:szCs w:val="18"/>
      </w:rPr>
      <w:t xml:space="preserve"> „</w:t>
    </w:r>
    <w:r w:rsidR="00312B8F">
      <w:rPr>
        <w:i/>
        <w:sz w:val="18"/>
        <w:szCs w:val="18"/>
      </w:rPr>
      <w:t>INKUBACE FIREM (202</w:t>
    </w:r>
    <w:r w:rsidR="007A7874">
      <w:rPr>
        <w:i/>
        <w:sz w:val="18"/>
        <w:szCs w:val="18"/>
      </w:rPr>
      <w:t>4</w:t>
    </w:r>
    <w:r w:rsidR="004920B6">
      <w:rPr>
        <w:i/>
        <w:sz w:val="18"/>
        <w:szCs w:val="18"/>
      </w:rPr>
      <w:t>)</w:t>
    </w:r>
    <w:r w:rsidR="00430B37" w:rsidRPr="00C11546">
      <w:rPr>
        <w:i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AAE"/>
    <w:multiLevelType w:val="hybridMultilevel"/>
    <w:tmpl w:val="F2A43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16F"/>
    <w:multiLevelType w:val="hybridMultilevel"/>
    <w:tmpl w:val="75826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6CF1"/>
    <w:multiLevelType w:val="hybridMultilevel"/>
    <w:tmpl w:val="9B8E3D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B4380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585C30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4D5BED"/>
    <w:multiLevelType w:val="multilevel"/>
    <w:tmpl w:val="D0C6FA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881A98"/>
    <w:multiLevelType w:val="multilevel"/>
    <w:tmpl w:val="B74A23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5139E9"/>
    <w:multiLevelType w:val="hybridMultilevel"/>
    <w:tmpl w:val="AD76F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3E20"/>
    <w:multiLevelType w:val="hybridMultilevel"/>
    <w:tmpl w:val="8CEE0ADA"/>
    <w:lvl w:ilvl="0" w:tplc="7F2062B8">
      <w:start w:val="1"/>
      <w:numFmt w:val="upperRoman"/>
      <w:lvlText w:val="%1."/>
      <w:lvlJc w:val="left"/>
      <w:pPr>
        <w:ind w:left="113" w:firstLine="1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6864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586ADC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644BF8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5583799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F6490F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4732E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0065D8"/>
    <w:multiLevelType w:val="multilevel"/>
    <w:tmpl w:val="DC4C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177A78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DC7A62"/>
    <w:multiLevelType w:val="hybridMultilevel"/>
    <w:tmpl w:val="BC221294"/>
    <w:lvl w:ilvl="0" w:tplc="C79EB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7"/>
  </w:num>
  <w:num w:numId="5">
    <w:abstractNumId w:val="5"/>
  </w:num>
  <w:num w:numId="6">
    <w:abstractNumId w:val="9"/>
  </w:num>
  <w:num w:numId="7">
    <w:abstractNumId w:val="18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15"/>
  </w:num>
  <w:num w:numId="16">
    <w:abstractNumId w:val="17"/>
  </w:num>
  <w:num w:numId="17">
    <w:abstractNumId w:val="13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D2"/>
    <w:rsid w:val="00010989"/>
    <w:rsid w:val="00012FCC"/>
    <w:rsid w:val="00034A22"/>
    <w:rsid w:val="000360A8"/>
    <w:rsid w:val="00050483"/>
    <w:rsid w:val="00075358"/>
    <w:rsid w:val="00087522"/>
    <w:rsid w:val="000A5DF1"/>
    <w:rsid w:val="000B5C6D"/>
    <w:rsid w:val="000C2BCB"/>
    <w:rsid w:val="000D4BC0"/>
    <w:rsid w:val="000F1500"/>
    <w:rsid w:val="00104D60"/>
    <w:rsid w:val="0012225A"/>
    <w:rsid w:val="00127DB5"/>
    <w:rsid w:val="00135EA3"/>
    <w:rsid w:val="00137DFF"/>
    <w:rsid w:val="001459C4"/>
    <w:rsid w:val="00153628"/>
    <w:rsid w:val="001658CD"/>
    <w:rsid w:val="00182564"/>
    <w:rsid w:val="001A7080"/>
    <w:rsid w:val="001B2E97"/>
    <w:rsid w:val="001B59B8"/>
    <w:rsid w:val="001D7A93"/>
    <w:rsid w:val="001E34CB"/>
    <w:rsid w:val="001F4E65"/>
    <w:rsid w:val="00206130"/>
    <w:rsid w:val="002635EB"/>
    <w:rsid w:val="00272113"/>
    <w:rsid w:val="00285ECC"/>
    <w:rsid w:val="00291831"/>
    <w:rsid w:val="002A5AF2"/>
    <w:rsid w:val="002C48D3"/>
    <w:rsid w:val="002D396F"/>
    <w:rsid w:val="002D75E1"/>
    <w:rsid w:val="00312B8F"/>
    <w:rsid w:val="00340E59"/>
    <w:rsid w:val="00360FB7"/>
    <w:rsid w:val="00364F91"/>
    <w:rsid w:val="00377AC7"/>
    <w:rsid w:val="0038668B"/>
    <w:rsid w:val="00393F97"/>
    <w:rsid w:val="003B77B4"/>
    <w:rsid w:val="0042693E"/>
    <w:rsid w:val="00430B37"/>
    <w:rsid w:val="004375C5"/>
    <w:rsid w:val="004920B6"/>
    <w:rsid w:val="004F58D3"/>
    <w:rsid w:val="00507432"/>
    <w:rsid w:val="005163CF"/>
    <w:rsid w:val="00523415"/>
    <w:rsid w:val="005242EE"/>
    <w:rsid w:val="00561FA9"/>
    <w:rsid w:val="0058651E"/>
    <w:rsid w:val="00594AB3"/>
    <w:rsid w:val="005B5E49"/>
    <w:rsid w:val="005D2870"/>
    <w:rsid w:val="00601FEC"/>
    <w:rsid w:val="006070AA"/>
    <w:rsid w:val="00613BD4"/>
    <w:rsid w:val="0062326D"/>
    <w:rsid w:val="0063036B"/>
    <w:rsid w:val="00635EC1"/>
    <w:rsid w:val="0063678E"/>
    <w:rsid w:val="00651090"/>
    <w:rsid w:val="00656FAC"/>
    <w:rsid w:val="006608E7"/>
    <w:rsid w:val="006622EC"/>
    <w:rsid w:val="0066467D"/>
    <w:rsid w:val="0066583E"/>
    <w:rsid w:val="006739BA"/>
    <w:rsid w:val="006827DE"/>
    <w:rsid w:val="006B5726"/>
    <w:rsid w:val="006C33F6"/>
    <w:rsid w:val="006C451A"/>
    <w:rsid w:val="006D7B4C"/>
    <w:rsid w:val="00714782"/>
    <w:rsid w:val="0072113F"/>
    <w:rsid w:val="0073527F"/>
    <w:rsid w:val="007374F7"/>
    <w:rsid w:val="00766073"/>
    <w:rsid w:val="00781539"/>
    <w:rsid w:val="007A7874"/>
    <w:rsid w:val="007B3AE0"/>
    <w:rsid w:val="007C1816"/>
    <w:rsid w:val="007C541C"/>
    <w:rsid w:val="008048D2"/>
    <w:rsid w:val="0082677B"/>
    <w:rsid w:val="00846D16"/>
    <w:rsid w:val="0085046A"/>
    <w:rsid w:val="008827DA"/>
    <w:rsid w:val="008903B0"/>
    <w:rsid w:val="00892078"/>
    <w:rsid w:val="008B4BCB"/>
    <w:rsid w:val="008E1A18"/>
    <w:rsid w:val="008F7538"/>
    <w:rsid w:val="00937257"/>
    <w:rsid w:val="00952E17"/>
    <w:rsid w:val="009570FC"/>
    <w:rsid w:val="00964B0B"/>
    <w:rsid w:val="009964C2"/>
    <w:rsid w:val="00996662"/>
    <w:rsid w:val="00997B71"/>
    <w:rsid w:val="009A5707"/>
    <w:rsid w:val="009B1760"/>
    <w:rsid w:val="009C043E"/>
    <w:rsid w:val="009C23A1"/>
    <w:rsid w:val="009E665F"/>
    <w:rsid w:val="00A0086D"/>
    <w:rsid w:val="00A14894"/>
    <w:rsid w:val="00A14958"/>
    <w:rsid w:val="00A37CF0"/>
    <w:rsid w:val="00A5304E"/>
    <w:rsid w:val="00A72969"/>
    <w:rsid w:val="00AB4158"/>
    <w:rsid w:val="00AC631B"/>
    <w:rsid w:val="00AC689A"/>
    <w:rsid w:val="00AC6EB5"/>
    <w:rsid w:val="00AE6BD0"/>
    <w:rsid w:val="00B21F68"/>
    <w:rsid w:val="00B23939"/>
    <w:rsid w:val="00B262EE"/>
    <w:rsid w:val="00B2637E"/>
    <w:rsid w:val="00B54FF4"/>
    <w:rsid w:val="00B5603B"/>
    <w:rsid w:val="00B6264E"/>
    <w:rsid w:val="00B8101C"/>
    <w:rsid w:val="00B961EF"/>
    <w:rsid w:val="00BA4C63"/>
    <w:rsid w:val="00BB09B0"/>
    <w:rsid w:val="00BE5587"/>
    <w:rsid w:val="00C11546"/>
    <w:rsid w:val="00C33ECA"/>
    <w:rsid w:val="00C41F30"/>
    <w:rsid w:val="00C436EC"/>
    <w:rsid w:val="00C43CF7"/>
    <w:rsid w:val="00C47596"/>
    <w:rsid w:val="00C75A9F"/>
    <w:rsid w:val="00CA630E"/>
    <w:rsid w:val="00CE1C44"/>
    <w:rsid w:val="00CE3778"/>
    <w:rsid w:val="00CE5740"/>
    <w:rsid w:val="00CF2C5E"/>
    <w:rsid w:val="00CF34A1"/>
    <w:rsid w:val="00D0408A"/>
    <w:rsid w:val="00D07676"/>
    <w:rsid w:val="00D131F1"/>
    <w:rsid w:val="00D35AFC"/>
    <w:rsid w:val="00D8147D"/>
    <w:rsid w:val="00DA57AB"/>
    <w:rsid w:val="00DC4910"/>
    <w:rsid w:val="00DF3B8B"/>
    <w:rsid w:val="00E21D45"/>
    <w:rsid w:val="00E2299A"/>
    <w:rsid w:val="00E51CBE"/>
    <w:rsid w:val="00E54F36"/>
    <w:rsid w:val="00E677F4"/>
    <w:rsid w:val="00E80F1A"/>
    <w:rsid w:val="00EA0919"/>
    <w:rsid w:val="00EA0DC2"/>
    <w:rsid w:val="00ED2645"/>
    <w:rsid w:val="00EE4375"/>
    <w:rsid w:val="00EF4F2E"/>
    <w:rsid w:val="00F14E58"/>
    <w:rsid w:val="00F35458"/>
    <w:rsid w:val="00F5620E"/>
    <w:rsid w:val="00F66831"/>
    <w:rsid w:val="00F80604"/>
    <w:rsid w:val="00F868BB"/>
    <w:rsid w:val="00F86D8C"/>
    <w:rsid w:val="00FB7C42"/>
    <w:rsid w:val="00FC4560"/>
    <w:rsid w:val="00FD3E86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7122"/>
  <w15:chartTrackingRefBased/>
  <w15:docId w15:val="{B6E2B54D-538B-423F-B2FD-2D89F27A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5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D396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70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04D6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6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2EC"/>
  </w:style>
  <w:style w:type="paragraph" w:styleId="Zpat">
    <w:name w:val="footer"/>
    <w:basedOn w:val="Normln"/>
    <w:link w:val="ZpatChar"/>
    <w:uiPriority w:val="99"/>
    <w:unhideWhenUsed/>
    <w:rsid w:val="00682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7D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9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9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39B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39BA"/>
    <w:rPr>
      <w:color w:val="0563C1" w:themeColor="hyperlink"/>
      <w:u w:val="single"/>
    </w:rPr>
  </w:style>
  <w:style w:type="paragraph" w:customStyle="1" w:styleId="Default">
    <w:name w:val="Default"/>
    <w:rsid w:val="006739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12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2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2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6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1399-5A2C-4B95-A91E-2C76BD53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102</cp:revision>
  <cp:lastPrinted>2021-11-26T11:17:00Z</cp:lastPrinted>
  <dcterms:created xsi:type="dcterms:W3CDTF">2021-11-26T08:29:00Z</dcterms:created>
  <dcterms:modified xsi:type="dcterms:W3CDTF">2023-12-18T12:59:00Z</dcterms:modified>
</cp:coreProperties>
</file>